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2D" w:rsidRDefault="00086D53">
      <w:pPr>
        <w:pStyle w:val="Heading1"/>
      </w:pPr>
      <w:r>
        <w:t>Objective</w:t>
      </w:r>
    </w:p>
    <w:sdt>
      <w:sdtPr>
        <w:id w:val="9459735"/>
        <w:placeholder>
          <w:docPart w:val="70E714F3F435D14294D7E6158C2FF087"/>
        </w:placeholder>
      </w:sdtPr>
      <w:sdtContent>
        <w:p w:rsidR="00075E2D" w:rsidRDefault="001406E3">
          <w:pPr>
            <w:pStyle w:val="BodyText"/>
          </w:pPr>
          <w:r>
            <w:t>To obtain a position that will enable me to use my strong organizational skills, and ability t</w:t>
          </w:r>
          <w:bookmarkStart w:id="0" w:name="_GoBack"/>
          <w:bookmarkEnd w:id="0"/>
          <w:r>
            <w:t>o work well with people.</w:t>
          </w:r>
        </w:p>
      </w:sdtContent>
    </w:sdt>
    <w:p w:rsidR="00075E2D" w:rsidRDefault="00086D53">
      <w:pPr>
        <w:pStyle w:val="Heading1"/>
      </w:pPr>
      <w:r>
        <w:t>Experience</w:t>
      </w:r>
    </w:p>
    <w:p w:rsidR="00C91C13" w:rsidRDefault="003C75D1" w:rsidP="00C91C13">
      <w:pPr>
        <w:pStyle w:val="ListBullet"/>
        <w:numPr>
          <w:ilvl w:val="0"/>
          <w:numId w:val="0"/>
        </w:numPr>
        <w:ind w:left="288" w:hanging="288"/>
      </w:pPr>
      <w:sdt>
        <w:sdtPr>
          <w:id w:val="87227382"/>
          <w:placeholder>
            <w:docPart w:val="DF2CABCB94004EDFBEA199B1F2CCDD0D"/>
          </w:placeholder>
        </w:sdtPr>
        <w:sdtContent>
          <w:r w:rsidR="00C91C13">
            <w:rPr>
              <w:color w:val="656565" w:themeColor="text2" w:themeTint="BF"/>
            </w:rPr>
            <w:t xml:space="preserve">D </w:t>
          </w:r>
          <w:proofErr w:type="spellStart"/>
          <w:r w:rsidR="00C91C13">
            <w:rPr>
              <w:color w:val="656565" w:themeColor="text2" w:themeTint="BF"/>
            </w:rPr>
            <w:t>Bellas</w:t>
          </w:r>
          <w:proofErr w:type="spellEnd"/>
          <w:r w:rsidR="00C91C13">
            <w:rPr>
              <w:color w:val="656565" w:themeColor="text2" w:themeTint="BF"/>
            </w:rPr>
            <w:t xml:space="preserve"> Boutique                                                                                       March 2013-Current</w:t>
          </w:r>
        </w:sdtContent>
      </w:sdt>
      <w:r w:rsidR="00C91C13" w:rsidRPr="00C91C13">
        <w:t xml:space="preserve"> </w:t>
      </w:r>
    </w:p>
    <w:sdt>
      <w:sdtPr>
        <w:id w:val="87227383"/>
        <w:placeholder>
          <w:docPart w:val="F35533F0ABFF424DBD313162DDE902F9"/>
        </w:placeholder>
      </w:sdtPr>
      <w:sdtContent>
        <w:p w:rsidR="00C91C13" w:rsidRDefault="00C91C13" w:rsidP="00C91C13">
          <w:pPr>
            <w:pStyle w:val="ListBullet"/>
          </w:pPr>
          <w:r>
            <w:t xml:space="preserve">Assistant Manager </w:t>
          </w:r>
        </w:p>
        <w:p w:rsidR="00C91C13" w:rsidRDefault="00C91C13" w:rsidP="00C91C13">
          <w:pPr>
            <w:pStyle w:val="ListBullet"/>
          </w:pPr>
          <w:r>
            <w:t>Customer Service, ordering merchandise, pricing merchandise, operating phone, fax machine,</w:t>
          </w:r>
          <w:r w:rsidR="00137148">
            <w:t xml:space="preserve"> money transfers,</w:t>
          </w:r>
          <w:r>
            <w:t xml:space="preserve"> and</w:t>
          </w:r>
          <w:r w:rsidR="00EB4E92">
            <w:t xml:space="preserve"> operating</w:t>
          </w:r>
          <w:r>
            <w:t xml:space="preserve"> stores publicity page</w:t>
          </w:r>
        </w:p>
      </w:sdtContent>
    </w:sdt>
    <w:p w:rsidR="00C91C13" w:rsidRPr="00C91C13" w:rsidRDefault="00C91C13" w:rsidP="00C91C13">
      <w:pPr>
        <w:pStyle w:val="BodyText"/>
        <w:rPr>
          <w:rFonts w:asciiTheme="majorHAnsi" w:hAnsiTheme="majorHAnsi"/>
          <w:sz w:val="22"/>
        </w:rPr>
      </w:pPr>
    </w:p>
    <w:p w:rsidR="00075E2D" w:rsidRDefault="003C75D1">
      <w:pPr>
        <w:pStyle w:val="Heading2"/>
      </w:pPr>
      <w:sdt>
        <w:sdtPr>
          <w:id w:val="9459739"/>
          <w:placeholder>
            <w:docPart w:val="AA3DC4B300CFBC468FDCE91D28A8076E"/>
          </w:placeholder>
        </w:sdtPr>
        <w:sdtContent>
          <w:r w:rsidR="00157977">
            <w:t>Boulder Community Hospital</w:t>
          </w:r>
        </w:sdtContent>
      </w:sdt>
      <w:r w:rsidR="00086D53">
        <w:tab/>
      </w:r>
      <w:r w:rsidR="00C91C13">
        <w:t>May 2012-March 2013</w:t>
      </w:r>
    </w:p>
    <w:sdt>
      <w:sdtPr>
        <w:id w:val="9459741"/>
        <w:placeholder>
          <w:docPart w:val="AB85184253D07F45AF05803FEA66B6E8"/>
        </w:placeholder>
      </w:sdtPr>
      <w:sdtContent>
        <w:p w:rsidR="00157977" w:rsidRDefault="00157977" w:rsidP="00157977">
          <w:pPr>
            <w:pStyle w:val="ListBullet"/>
          </w:pPr>
          <w:r>
            <w:t>Diet clerk</w:t>
          </w:r>
        </w:p>
        <w:p w:rsidR="00075E2D" w:rsidRDefault="00157977" w:rsidP="00157977">
          <w:pPr>
            <w:pStyle w:val="ListBullet"/>
          </w:pPr>
          <w:r>
            <w:t>Knowledge of diets, interaction with patients, answering phones, using copy machine and printer</w:t>
          </w:r>
          <w:r w:rsidR="001406E3">
            <w:t xml:space="preserve">, operating computer, working tray line and cleaning area. </w:t>
          </w:r>
          <w:r>
            <w:t xml:space="preserve"> </w:t>
          </w:r>
        </w:p>
      </w:sdtContent>
    </w:sdt>
    <w:p w:rsidR="00075E2D" w:rsidRDefault="003C75D1">
      <w:pPr>
        <w:pStyle w:val="Heading2"/>
      </w:pPr>
      <w:sdt>
        <w:sdtPr>
          <w:id w:val="9459744"/>
          <w:placeholder>
            <w:docPart w:val="F95D53CA6BAD8C4F93E0177937F92A04"/>
          </w:placeholder>
        </w:sdtPr>
        <w:sdtContent>
          <w:r w:rsidR="001406E3">
            <w:t>HCR Manor Care</w:t>
          </w:r>
        </w:sdtContent>
      </w:sdt>
      <w:r w:rsidR="00086D53">
        <w:tab/>
      </w:r>
      <w:r w:rsidR="00157977">
        <w:t>May 2011-April 2012</w:t>
      </w:r>
    </w:p>
    <w:sdt>
      <w:sdtPr>
        <w:id w:val="9459797"/>
        <w:placeholder>
          <w:docPart w:val="F773ED0773912B44BB4428A208D99466"/>
        </w:placeholder>
      </w:sdtPr>
      <w:sdtContent>
        <w:p w:rsidR="00157977" w:rsidRDefault="00157977" w:rsidP="00157977">
          <w:pPr>
            <w:pStyle w:val="ListBullet"/>
          </w:pPr>
          <w:r>
            <w:t>Dietary aid I</w:t>
          </w:r>
        </w:p>
        <w:p w:rsidR="00075E2D" w:rsidRDefault="001406E3" w:rsidP="00157977">
          <w:pPr>
            <w:pStyle w:val="ListBullet"/>
          </w:pPr>
          <w:r>
            <w:t xml:space="preserve">Knowledge of diets, preparation of snack and delivering, cleaning area, and working tray line. </w:t>
          </w:r>
        </w:p>
      </w:sdtContent>
    </w:sdt>
    <w:p w:rsidR="00075E2D" w:rsidRDefault="00086D53">
      <w:pPr>
        <w:pStyle w:val="Heading1"/>
      </w:pPr>
      <w:r>
        <w:t>Education</w:t>
      </w:r>
    </w:p>
    <w:p w:rsidR="00075E2D" w:rsidRDefault="003C75D1" w:rsidP="00157977">
      <w:pPr>
        <w:pStyle w:val="Heading2"/>
      </w:pPr>
      <w:sdt>
        <w:sdtPr>
          <w:id w:val="9459748"/>
          <w:placeholder>
            <w:docPart w:val="C68CDBE7C25DA6469037C4A70EF81A8B"/>
          </w:placeholder>
        </w:sdtPr>
        <w:sdtContent>
          <w:r w:rsidR="00157977">
            <w:t>Metro State</w:t>
          </w:r>
        </w:sdtContent>
      </w:sdt>
      <w:r w:rsidR="00086D53">
        <w:tab/>
      </w:r>
      <w:fldSimple w:instr=" PLACEHOLDER &quot;[Insert Dates]&quot; \* MERGEFORMAT ">
        <w:r w:rsidR="00157977">
          <w:t>Current</w:t>
        </w:r>
      </w:fldSimple>
      <w:r w:rsidR="00157977">
        <w:t xml:space="preserve"> </w:t>
      </w:r>
    </w:p>
    <w:p w:rsidR="00157977" w:rsidRPr="00157977" w:rsidRDefault="001406E3" w:rsidP="00157977">
      <w:pPr>
        <w:pStyle w:val="BodyText"/>
      </w:pPr>
      <w:r>
        <w:t>Major: Art Education</w:t>
      </w:r>
      <w:r w:rsidR="00157977">
        <w:t xml:space="preserve"> </w:t>
      </w:r>
      <w:r>
        <w:t xml:space="preserve"> </w:t>
      </w:r>
      <w:r w:rsidR="00157977">
        <w:t xml:space="preserve"> Minor: Psychology </w:t>
      </w:r>
    </w:p>
    <w:p w:rsidR="00075E2D" w:rsidRDefault="003C75D1">
      <w:pPr>
        <w:pStyle w:val="Heading2"/>
      </w:pPr>
      <w:sdt>
        <w:sdtPr>
          <w:id w:val="9459752"/>
          <w:placeholder>
            <w:docPart w:val="3C02E525FE9FB646969902E619503426"/>
          </w:placeholder>
        </w:sdtPr>
        <w:sdtContent>
          <w:r w:rsidR="00157977">
            <w:t xml:space="preserve">Front Range Community College </w:t>
          </w:r>
        </w:sdtContent>
      </w:sdt>
      <w:r w:rsidR="00086D53">
        <w:tab/>
      </w:r>
      <w:r w:rsidR="00157977">
        <w:t>2009-2012</w:t>
      </w:r>
    </w:p>
    <w:sdt>
      <w:sdtPr>
        <w:id w:val="9459753"/>
        <w:placeholder>
          <w:docPart w:val="DD5BFC4E2924BB4DA294AE1FFA265999"/>
        </w:placeholder>
      </w:sdtPr>
      <w:sdtContent>
        <w:p w:rsidR="00075E2D" w:rsidRDefault="001406E3">
          <w:pPr>
            <w:pStyle w:val="BodyText"/>
          </w:pPr>
          <w:r>
            <w:t>Associate of Arts</w:t>
          </w:r>
        </w:p>
      </w:sdtContent>
    </w:sdt>
    <w:p w:rsidR="00075E2D" w:rsidRDefault="00086D53">
      <w:pPr>
        <w:pStyle w:val="Heading1"/>
      </w:pPr>
      <w:r>
        <w:t>Skills</w:t>
      </w:r>
    </w:p>
    <w:p w:rsidR="00075E2D" w:rsidRDefault="00157977">
      <w:pPr>
        <w:pStyle w:val="BodyText"/>
      </w:pPr>
      <w:r>
        <w:t xml:space="preserve">4 years in customer service, 1 </w:t>
      </w:r>
      <w:r w:rsidR="001406E3">
        <w:t xml:space="preserve">½ </w:t>
      </w:r>
      <w:r>
        <w:t>year</w:t>
      </w:r>
      <w:r w:rsidR="001406E3">
        <w:t>s</w:t>
      </w:r>
      <w:r>
        <w:t xml:space="preserve"> in h</w:t>
      </w:r>
      <w:r w:rsidR="001406E3">
        <w:t xml:space="preserve">ospitality, knowledge of </w:t>
      </w:r>
      <w:r w:rsidR="001162AD">
        <w:t xml:space="preserve">clinical </w:t>
      </w:r>
      <w:r w:rsidR="001406E3">
        <w:t>diets.</w:t>
      </w:r>
    </w:p>
    <w:p w:rsidR="00075E2D" w:rsidRDefault="00075E2D"/>
    <w:sectPr w:rsidR="00075E2D" w:rsidSect="00075E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FC" w:rsidRDefault="00B966FC">
      <w:pPr>
        <w:spacing w:line="240" w:lineRule="auto"/>
      </w:pPr>
      <w:r>
        <w:separator/>
      </w:r>
    </w:p>
  </w:endnote>
  <w:endnote w:type="continuationSeparator" w:id="0">
    <w:p w:rsidR="00B966FC" w:rsidRDefault="00B966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AD" w:rsidRDefault="00116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2D" w:rsidRDefault="003C75D1">
    <w:pPr>
      <w:pStyle w:val="Footer"/>
    </w:pPr>
    <w:r>
      <w:fldChar w:fldCharType="begin"/>
    </w:r>
    <w:r w:rsidR="008A1340">
      <w:instrText xml:space="preserve"> Page </w:instrText>
    </w:r>
    <w:r>
      <w:fldChar w:fldCharType="separate"/>
    </w:r>
    <w:r w:rsidR="00086D5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AD" w:rsidRDefault="00116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FC" w:rsidRDefault="00B966FC">
      <w:pPr>
        <w:spacing w:line="240" w:lineRule="auto"/>
      </w:pPr>
      <w:r>
        <w:separator/>
      </w:r>
    </w:p>
  </w:footnote>
  <w:footnote w:type="continuationSeparator" w:id="0">
    <w:p w:rsidR="00B966FC" w:rsidRDefault="00B966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AD" w:rsidRDefault="001162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075E2D">
      <w:tc>
        <w:tcPr>
          <w:tcW w:w="8298" w:type="dxa"/>
          <w:vAlign w:val="center"/>
        </w:tcPr>
        <w:p w:rsidR="00075E2D" w:rsidRDefault="00075E2D">
          <w:pPr>
            <w:pStyle w:val="Title"/>
          </w:pPr>
        </w:p>
      </w:tc>
      <w:tc>
        <w:tcPr>
          <w:tcW w:w="2718" w:type="dxa"/>
          <w:vAlign w:val="center"/>
        </w:tcPr>
        <w:p w:rsidR="00075E2D" w:rsidRDefault="00086D53">
          <w:pPr>
            <w:pStyle w:val="Boxes"/>
          </w:pPr>
          <w:r>
            <w:rPr>
              <w:noProof/>
            </w:rPr>
            <w:drawing>
              <wp:inline distT="0" distB="0" distL="0" distR="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075E2D" w:rsidRDefault="00075E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075E2D">
      <w:tc>
        <w:tcPr>
          <w:tcW w:w="8298" w:type="dxa"/>
          <w:vAlign w:val="center"/>
        </w:tcPr>
        <w:p w:rsidR="00075E2D" w:rsidRDefault="00157977" w:rsidP="00FF5FF5">
          <w:pPr>
            <w:pStyle w:val="Title"/>
          </w:pPr>
          <w:r>
            <w:t>Alyssa Torrez</w:t>
          </w:r>
          <w:r w:rsidR="00FF5FF5">
            <w:t xml:space="preserve"> </w:t>
          </w:r>
        </w:p>
      </w:tc>
      <w:tc>
        <w:tcPr>
          <w:tcW w:w="2718" w:type="dxa"/>
          <w:vAlign w:val="center"/>
        </w:tcPr>
        <w:p w:rsidR="00075E2D" w:rsidRDefault="00086D53">
          <w:pPr>
            <w:pStyle w:val="Boxes"/>
          </w:pPr>
          <w:r>
            <w:rPr>
              <w:noProof/>
            </w:rPr>
            <w:drawing>
              <wp:inline distT="0" distB="0" distL="0" distR="0">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075E2D" w:rsidRDefault="00137148">
    <w:pPr>
      <w:pStyle w:val="ContactDetails"/>
    </w:pPr>
    <w:r>
      <w:t>1828 Stratford Lane</w:t>
    </w:r>
    <w:r w:rsidR="001162AD">
      <w:t>.</w:t>
    </w:r>
    <w:r w:rsidR="00086D53">
      <w:t xml:space="preserve"> </w:t>
    </w:r>
    <w:r w:rsidR="00086D53">
      <w:sym w:font="Wingdings 2" w:char="F097"/>
    </w:r>
    <w:r w:rsidR="00086D53">
      <w:t xml:space="preserve"> </w:t>
    </w:r>
    <w:r>
      <w:t>Longmont</w:t>
    </w:r>
    <w:r w:rsidR="00086D53">
      <w:t xml:space="preserve">, </w:t>
    </w:r>
    <w:r w:rsidR="00157977">
      <w:t>Co</w:t>
    </w:r>
    <w:r w:rsidR="00086D53">
      <w:t xml:space="preserve"> </w:t>
    </w:r>
    <w:r w:rsidR="00157977">
      <w:t>80</w:t>
    </w:r>
    <w:r>
      <w:t>503</w:t>
    </w:r>
    <w:r w:rsidR="00086D53">
      <w:t xml:space="preserve"> </w:t>
    </w:r>
    <w:r w:rsidR="00086D53">
      <w:sym w:font="Wingdings 2" w:char="F097"/>
    </w:r>
    <w:r w:rsidR="00086D53">
      <w:t xml:space="preserve"> Phone: </w:t>
    </w:r>
    <w:r w:rsidR="00157977">
      <w:t>720.335.2940</w:t>
    </w:r>
    <w:r w:rsidR="00086D53">
      <w:t xml:space="preserve">  </w:t>
    </w:r>
    <w:r w:rsidR="00086D53">
      <w:sym w:font="Wingdings 2" w:char="F097"/>
    </w:r>
    <w:r w:rsidR="00086D53">
      <w:t xml:space="preserve"> E-Mail: </w:t>
    </w:r>
    <w:r w:rsidR="00157977">
      <w:t>Alyssa_t91@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6EAB5590"/>
    <w:multiLevelType w:val="hybridMultilevel"/>
    <w:tmpl w:val="8A0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157977"/>
    <w:rsid w:val="00075E2D"/>
    <w:rsid w:val="00086D53"/>
    <w:rsid w:val="000A27F8"/>
    <w:rsid w:val="000B4A9C"/>
    <w:rsid w:val="001162AD"/>
    <w:rsid w:val="00137148"/>
    <w:rsid w:val="001406E3"/>
    <w:rsid w:val="0014503A"/>
    <w:rsid w:val="00157977"/>
    <w:rsid w:val="003C75D1"/>
    <w:rsid w:val="003D270A"/>
    <w:rsid w:val="00406851"/>
    <w:rsid w:val="00456B89"/>
    <w:rsid w:val="004E3669"/>
    <w:rsid w:val="005F3EBB"/>
    <w:rsid w:val="006364B8"/>
    <w:rsid w:val="006626ED"/>
    <w:rsid w:val="00796807"/>
    <w:rsid w:val="008A1340"/>
    <w:rsid w:val="00974B9C"/>
    <w:rsid w:val="00B5685B"/>
    <w:rsid w:val="00B966FC"/>
    <w:rsid w:val="00BE2BC8"/>
    <w:rsid w:val="00C87FD5"/>
    <w:rsid w:val="00C91C13"/>
    <w:rsid w:val="00D548A5"/>
    <w:rsid w:val="00D57DA2"/>
    <w:rsid w:val="00EB4E92"/>
    <w:rsid w:val="00FA00F5"/>
    <w:rsid w:val="00FE7F25"/>
    <w:rsid w:val="00FF5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E714F3F435D14294D7E6158C2FF087"/>
        <w:category>
          <w:name w:val="General"/>
          <w:gallery w:val="placeholder"/>
        </w:category>
        <w:types>
          <w:type w:val="bbPlcHdr"/>
        </w:types>
        <w:behaviors>
          <w:behavior w:val="content"/>
        </w:behaviors>
        <w:guid w:val="{2AAF5846-2866-7B45-80A8-200BF4D317D5}"/>
      </w:docPartPr>
      <w:docPartBody>
        <w:p w:rsidR="001646E7" w:rsidRDefault="001646E7">
          <w:pPr>
            <w:pStyle w:val="70E714F3F435D14294D7E6158C2FF08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A3DC4B300CFBC468FDCE91D28A8076E"/>
        <w:category>
          <w:name w:val="General"/>
          <w:gallery w:val="placeholder"/>
        </w:category>
        <w:types>
          <w:type w:val="bbPlcHdr"/>
        </w:types>
        <w:behaviors>
          <w:behavior w:val="content"/>
        </w:behaviors>
        <w:guid w:val="{C3727335-4BCE-7549-BE58-6FB007C27EE2}"/>
      </w:docPartPr>
      <w:docPartBody>
        <w:p w:rsidR="001646E7" w:rsidRDefault="001646E7">
          <w:pPr>
            <w:pStyle w:val="AA3DC4B300CFBC468FDCE91D28A8076E"/>
          </w:pPr>
          <w:r>
            <w:t>Lorem ipsum dolor</w:t>
          </w:r>
        </w:p>
      </w:docPartBody>
    </w:docPart>
    <w:docPart>
      <w:docPartPr>
        <w:name w:val="AB85184253D07F45AF05803FEA66B6E8"/>
        <w:category>
          <w:name w:val="General"/>
          <w:gallery w:val="placeholder"/>
        </w:category>
        <w:types>
          <w:type w:val="bbPlcHdr"/>
        </w:types>
        <w:behaviors>
          <w:behavior w:val="content"/>
        </w:behaviors>
        <w:guid w:val="{F788A2C0-F557-AB45-B74B-6076E5D8D69B}"/>
      </w:docPartPr>
      <w:docPartBody>
        <w:p w:rsidR="005619AC" w:rsidRDefault="001646E7">
          <w:pPr>
            <w:pStyle w:val="ListBullet"/>
          </w:pPr>
          <w:r>
            <w:t>Etiam cursus suscipit enim. Nulla facilisi. Integer eleifend diam eu diam. Donec dapibus enim sollicitudin nulla. Nam hendrerit. Nunc id nisi. Curabitur sed neque. Pellentesque placerat consequat pede.</w:t>
          </w:r>
        </w:p>
        <w:p w:rsidR="005619AC" w:rsidRDefault="001646E7">
          <w:pPr>
            <w:pStyle w:val="ListBullet"/>
          </w:pPr>
          <w:r>
            <w:t>Nullam dapibus elementum metus. Aenean libero sem, commodo euismod, imperdiet et, molestie vel, neque. Duis nec sapien eu pede consectetuer placerat.</w:t>
          </w:r>
        </w:p>
        <w:p w:rsidR="001646E7" w:rsidRDefault="001646E7">
          <w:pPr>
            <w:pStyle w:val="AB85184253D07F45AF05803FEA66B6E8"/>
          </w:pPr>
          <w:r>
            <w:t>Pellentesque interdum, tellus non consectetuer mattis, lectus eros volutpat nunc, auctor nonummy nulla lectus nec tellus. Aliquam hendrerit lorem vulputate turpis.</w:t>
          </w:r>
        </w:p>
      </w:docPartBody>
    </w:docPart>
    <w:docPart>
      <w:docPartPr>
        <w:name w:val="F95D53CA6BAD8C4F93E0177937F92A04"/>
        <w:category>
          <w:name w:val="General"/>
          <w:gallery w:val="placeholder"/>
        </w:category>
        <w:types>
          <w:type w:val="bbPlcHdr"/>
        </w:types>
        <w:behaviors>
          <w:behavior w:val="content"/>
        </w:behaviors>
        <w:guid w:val="{7A39F64A-DA53-DB47-B10B-E6FD06A57AF5}"/>
      </w:docPartPr>
      <w:docPartBody>
        <w:p w:rsidR="001646E7" w:rsidRDefault="001646E7">
          <w:pPr>
            <w:pStyle w:val="F95D53CA6BAD8C4F93E0177937F92A04"/>
          </w:pPr>
          <w:r>
            <w:t>Lorem ipsum dolor</w:t>
          </w:r>
        </w:p>
      </w:docPartBody>
    </w:docPart>
    <w:docPart>
      <w:docPartPr>
        <w:name w:val="F773ED0773912B44BB4428A208D99466"/>
        <w:category>
          <w:name w:val="General"/>
          <w:gallery w:val="placeholder"/>
        </w:category>
        <w:types>
          <w:type w:val="bbPlcHdr"/>
        </w:types>
        <w:behaviors>
          <w:behavior w:val="content"/>
        </w:behaviors>
        <w:guid w:val="{2486AB88-466B-3647-B3C1-2E9682DE86ED}"/>
      </w:docPartPr>
      <w:docPartBody>
        <w:p w:rsidR="005619AC" w:rsidRDefault="001646E7">
          <w:pPr>
            <w:pStyle w:val="ListBullet"/>
          </w:pPr>
          <w:r>
            <w:t>Etiam cursus suscipit enim. Nulla facilisi. Integer eleifend diam eu diam. Donec dapibus enim sollicitudin nulla. Nam hendrerit. Nunc id nisi. Curabitur sed neque. Pellentesque placerat consequat pede.</w:t>
          </w:r>
        </w:p>
        <w:p w:rsidR="005619AC" w:rsidRDefault="001646E7">
          <w:pPr>
            <w:pStyle w:val="ListBullet"/>
          </w:pPr>
          <w:r>
            <w:t>Nullam dapibus elementum metus. Aenean libero sem, commodo euismod, imperdiet et, molestie vel, neque. Duis nec sapien eu pede consectetuer placerat.</w:t>
          </w:r>
        </w:p>
        <w:p w:rsidR="001646E7" w:rsidRDefault="001646E7">
          <w:pPr>
            <w:pStyle w:val="F773ED0773912B44BB4428A208D99466"/>
          </w:pPr>
          <w:r>
            <w:t>Pellentesque interdum, tellus non consectetuer mattis, lectus eros volutpat nunc, auctor nonummy nulla lectus nec tellus. Aliquam hendrerit lorem vulputate turpis.</w:t>
          </w:r>
        </w:p>
      </w:docPartBody>
    </w:docPart>
    <w:docPart>
      <w:docPartPr>
        <w:name w:val="C68CDBE7C25DA6469037C4A70EF81A8B"/>
        <w:category>
          <w:name w:val="General"/>
          <w:gallery w:val="placeholder"/>
        </w:category>
        <w:types>
          <w:type w:val="bbPlcHdr"/>
        </w:types>
        <w:behaviors>
          <w:behavior w:val="content"/>
        </w:behaviors>
        <w:guid w:val="{1A38FFC0-0320-3C4B-BAB0-DA44E6BF74F1}"/>
      </w:docPartPr>
      <w:docPartBody>
        <w:p w:rsidR="001646E7" w:rsidRDefault="001646E7">
          <w:pPr>
            <w:pStyle w:val="C68CDBE7C25DA6469037C4A70EF81A8B"/>
          </w:pPr>
          <w:r>
            <w:t>Aliquam dapibus.</w:t>
          </w:r>
        </w:p>
      </w:docPartBody>
    </w:docPart>
    <w:docPart>
      <w:docPartPr>
        <w:name w:val="3C02E525FE9FB646969902E619503426"/>
        <w:category>
          <w:name w:val="General"/>
          <w:gallery w:val="placeholder"/>
        </w:category>
        <w:types>
          <w:type w:val="bbPlcHdr"/>
        </w:types>
        <w:behaviors>
          <w:behavior w:val="content"/>
        </w:behaviors>
        <w:guid w:val="{7C20FD2B-89CF-594E-94AD-3D9240411B62}"/>
      </w:docPartPr>
      <w:docPartBody>
        <w:p w:rsidR="001646E7" w:rsidRDefault="001646E7">
          <w:pPr>
            <w:pStyle w:val="3C02E525FE9FB646969902E619503426"/>
          </w:pPr>
          <w:r>
            <w:t>Aliquam dapibus.</w:t>
          </w:r>
        </w:p>
      </w:docPartBody>
    </w:docPart>
    <w:docPart>
      <w:docPartPr>
        <w:name w:val="DD5BFC4E2924BB4DA294AE1FFA265999"/>
        <w:category>
          <w:name w:val="General"/>
          <w:gallery w:val="placeholder"/>
        </w:category>
        <w:types>
          <w:type w:val="bbPlcHdr"/>
        </w:types>
        <w:behaviors>
          <w:behavior w:val="content"/>
        </w:behaviors>
        <w:guid w:val="{66C37684-D598-9E4D-A983-8FCD74251294}"/>
      </w:docPartPr>
      <w:docPartBody>
        <w:p w:rsidR="001646E7" w:rsidRDefault="001646E7">
          <w:pPr>
            <w:pStyle w:val="DD5BFC4E2924BB4DA294AE1FFA2659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F2CABCB94004EDFBEA199B1F2CCDD0D"/>
        <w:category>
          <w:name w:val="General"/>
          <w:gallery w:val="placeholder"/>
        </w:category>
        <w:types>
          <w:type w:val="bbPlcHdr"/>
        </w:types>
        <w:behaviors>
          <w:behavior w:val="content"/>
        </w:behaviors>
        <w:guid w:val="{B5A5C5F7-9931-468A-AAF4-15988ECAA85F}"/>
      </w:docPartPr>
      <w:docPartBody>
        <w:p w:rsidR="003E034D" w:rsidRDefault="002C42F0" w:rsidP="002C42F0">
          <w:pPr>
            <w:pStyle w:val="DF2CABCB94004EDFBEA199B1F2CCDD0D"/>
          </w:pPr>
          <w:r>
            <w:t>Lorem ipsum dolor</w:t>
          </w:r>
        </w:p>
      </w:docPartBody>
    </w:docPart>
    <w:docPart>
      <w:docPartPr>
        <w:name w:val="F35533F0ABFF424DBD313162DDE902F9"/>
        <w:category>
          <w:name w:val="General"/>
          <w:gallery w:val="placeholder"/>
        </w:category>
        <w:types>
          <w:type w:val="bbPlcHdr"/>
        </w:types>
        <w:behaviors>
          <w:behavior w:val="content"/>
        </w:behaviors>
        <w:guid w:val="{D7CD0766-2453-46EB-9E57-04BB6147C94A}"/>
      </w:docPartPr>
      <w:docPartBody>
        <w:p w:rsidR="002C42F0" w:rsidRDefault="002C42F0">
          <w:pPr>
            <w:pStyle w:val="ListBullet"/>
          </w:pPr>
          <w:r>
            <w:t>Etiam cursus suscipit enim. Nulla facilisi. Integer eleifend diam eu diam. Donec dapibus enim sollicitudin nulla. Nam hendrerit. Nunc id nisi. Curabitur sed neque. Pellentesque placerat consequat pede.</w:t>
          </w:r>
        </w:p>
        <w:p w:rsidR="002C42F0" w:rsidRDefault="002C42F0">
          <w:pPr>
            <w:pStyle w:val="ListBullet"/>
          </w:pPr>
          <w:r>
            <w:t>Nullam dapibus elementum metus. Aenean libero sem, commodo euismod, imperdiet et, molestie vel, neque. Duis nec sapien eu pede consectetuer placerat.</w:t>
          </w:r>
        </w:p>
        <w:p w:rsidR="003E034D" w:rsidRDefault="002C42F0" w:rsidP="002C42F0">
          <w:pPr>
            <w:pStyle w:val="F35533F0ABFF424DBD313162DDE902F9"/>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46E7"/>
    <w:rsid w:val="001646E7"/>
    <w:rsid w:val="002C42F0"/>
    <w:rsid w:val="003E034D"/>
    <w:rsid w:val="00705A7D"/>
    <w:rsid w:val="00B009FF"/>
    <w:rsid w:val="00E97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070"/>
    <w:pPr>
      <w:spacing w:after="200"/>
    </w:pPr>
    <w:rPr>
      <w:rFonts w:eastAsiaTheme="minorHAnsi"/>
      <w:sz w:val="20"/>
      <w:szCs w:val="22"/>
      <w:lang w:eastAsia="en-US"/>
    </w:rPr>
  </w:style>
  <w:style w:type="character" w:customStyle="1" w:styleId="BodyTextChar">
    <w:name w:val="Body Text Char"/>
    <w:basedOn w:val="DefaultParagraphFont"/>
    <w:link w:val="BodyText"/>
    <w:rsid w:val="00E97070"/>
    <w:rPr>
      <w:rFonts w:eastAsiaTheme="minorHAnsi"/>
      <w:sz w:val="20"/>
      <w:szCs w:val="22"/>
      <w:lang w:eastAsia="en-US"/>
    </w:rPr>
  </w:style>
  <w:style w:type="paragraph" w:customStyle="1" w:styleId="70E714F3F435D14294D7E6158C2FF087">
    <w:name w:val="70E714F3F435D14294D7E6158C2FF087"/>
    <w:rsid w:val="00E97070"/>
  </w:style>
  <w:style w:type="paragraph" w:customStyle="1" w:styleId="AA3DC4B300CFBC468FDCE91D28A8076E">
    <w:name w:val="AA3DC4B300CFBC468FDCE91D28A8076E"/>
    <w:rsid w:val="00E97070"/>
  </w:style>
  <w:style w:type="paragraph" w:styleId="ListBullet">
    <w:name w:val="List Bullet"/>
    <w:basedOn w:val="Normal"/>
    <w:rsid w:val="002C42F0"/>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B85184253D07F45AF05803FEA66B6E8">
    <w:name w:val="AB85184253D07F45AF05803FEA66B6E8"/>
    <w:rsid w:val="00E97070"/>
  </w:style>
  <w:style w:type="paragraph" w:customStyle="1" w:styleId="F95D53CA6BAD8C4F93E0177937F92A04">
    <w:name w:val="F95D53CA6BAD8C4F93E0177937F92A04"/>
    <w:rsid w:val="00E97070"/>
  </w:style>
  <w:style w:type="paragraph" w:customStyle="1" w:styleId="F773ED0773912B44BB4428A208D99466">
    <w:name w:val="F773ED0773912B44BB4428A208D99466"/>
    <w:rsid w:val="00E97070"/>
  </w:style>
  <w:style w:type="paragraph" w:customStyle="1" w:styleId="C68CDBE7C25DA6469037C4A70EF81A8B">
    <w:name w:val="C68CDBE7C25DA6469037C4A70EF81A8B"/>
    <w:rsid w:val="00E97070"/>
  </w:style>
  <w:style w:type="paragraph" w:customStyle="1" w:styleId="D2C16C6787B02143A9FBD38C0A7E0E0E">
    <w:name w:val="D2C16C6787B02143A9FBD38C0A7E0E0E"/>
    <w:rsid w:val="00E97070"/>
  </w:style>
  <w:style w:type="paragraph" w:customStyle="1" w:styleId="3C02E525FE9FB646969902E619503426">
    <w:name w:val="3C02E525FE9FB646969902E619503426"/>
    <w:rsid w:val="00E97070"/>
  </w:style>
  <w:style w:type="paragraph" w:customStyle="1" w:styleId="DD5BFC4E2924BB4DA294AE1FFA265999">
    <w:name w:val="DD5BFC4E2924BB4DA294AE1FFA265999"/>
    <w:rsid w:val="00E97070"/>
  </w:style>
  <w:style w:type="paragraph" w:customStyle="1" w:styleId="5C0F2631478F624E806B1EFEC0C127D1">
    <w:name w:val="5C0F2631478F624E806B1EFEC0C127D1"/>
    <w:rsid w:val="00E97070"/>
  </w:style>
  <w:style w:type="paragraph" w:customStyle="1" w:styleId="DF2CABCB94004EDFBEA199B1F2CCDD0D">
    <w:name w:val="DF2CABCB94004EDFBEA199B1F2CCDD0D"/>
    <w:rsid w:val="002C42F0"/>
    <w:pPr>
      <w:spacing w:after="200" w:line="276" w:lineRule="auto"/>
    </w:pPr>
    <w:rPr>
      <w:sz w:val="22"/>
      <w:szCs w:val="22"/>
      <w:lang w:eastAsia="en-US"/>
    </w:rPr>
  </w:style>
  <w:style w:type="paragraph" w:customStyle="1" w:styleId="F35533F0ABFF424DBD313162DDE902F9">
    <w:name w:val="F35533F0ABFF424DBD313162DDE902F9"/>
    <w:rsid w:val="002C42F0"/>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21B7-45EB-49EB-8EC1-5D724A2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Company/>
  <LinksUpToDate>false</LinksUpToDate>
  <CharactersWithSpaces>10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 State</dc:creator>
  <cp:lastModifiedBy>Alyssa Torrez</cp:lastModifiedBy>
  <cp:revision>3</cp:revision>
  <dcterms:created xsi:type="dcterms:W3CDTF">2013-11-19T01:21:00Z</dcterms:created>
  <dcterms:modified xsi:type="dcterms:W3CDTF">2013-12-20T03:24:00Z</dcterms:modified>
</cp:coreProperties>
</file>